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984"/>
        <w:gridCol w:w="630"/>
        <w:gridCol w:w="113"/>
        <w:gridCol w:w="432"/>
        <w:gridCol w:w="1519"/>
        <w:gridCol w:w="550"/>
        <w:gridCol w:w="726"/>
        <w:gridCol w:w="1842"/>
      </w:tblGrid>
      <w:tr w:rsidR="00F76688" w:rsidRPr="00C94BE2" w14:paraId="5AB395A6" w14:textId="77777777">
        <w:trPr>
          <w:cantSplit/>
          <w:trHeight w:val="437"/>
        </w:trPr>
        <w:tc>
          <w:tcPr>
            <w:tcW w:w="921" w:type="dxa"/>
          </w:tcPr>
          <w:p w14:paraId="4A76DC65" w14:textId="77777777" w:rsidR="00F76688" w:rsidRPr="00C94BE2" w:rsidRDefault="00DD2E48">
            <w:pPr>
              <w:spacing w:line="260" w:lineRule="exact"/>
              <w:rPr>
                <w:rFonts w:ascii="Arial" w:hAnsi="Arial" w:cs="Arial"/>
                <w:lang w:val="ca-ES"/>
              </w:rPr>
            </w:pPr>
            <w:r w:rsidRPr="00C94BE2"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57728" behindDoc="0" locked="0" layoutInCell="1" allowOverlap="1" wp14:anchorId="07C568D7" wp14:editId="3B53A87E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243205</wp:posOffset>
                  </wp:positionV>
                  <wp:extent cx="2400300" cy="1143000"/>
                  <wp:effectExtent l="0" t="0" r="0" b="0"/>
                  <wp:wrapNone/>
                  <wp:docPr id="12" name="Imagen 1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gridSpan w:val="4"/>
            <w:vMerge w:val="restart"/>
            <w:vAlign w:val="center"/>
          </w:tcPr>
          <w:p w14:paraId="4CF1DEF0" w14:textId="77777777" w:rsidR="00F76688" w:rsidRPr="00C94BE2" w:rsidRDefault="00F76688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  <w:tc>
          <w:tcPr>
            <w:tcW w:w="5069" w:type="dxa"/>
            <w:gridSpan w:val="5"/>
            <w:vAlign w:val="bottom"/>
          </w:tcPr>
          <w:p w14:paraId="76028BA1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F76688" w:rsidRPr="00C94BE2" w14:paraId="579C1EBD" w14:textId="77777777">
        <w:trPr>
          <w:cantSplit/>
          <w:trHeight w:val="437"/>
        </w:trPr>
        <w:tc>
          <w:tcPr>
            <w:tcW w:w="921" w:type="dxa"/>
          </w:tcPr>
          <w:p w14:paraId="3680EC61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AF90E5F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  <w:tc>
          <w:tcPr>
            <w:tcW w:w="1951" w:type="dxa"/>
            <w:gridSpan w:val="2"/>
          </w:tcPr>
          <w:p w14:paraId="0FA910C8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63F579F5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  <w:tc>
          <w:tcPr>
            <w:tcW w:w="1842" w:type="dxa"/>
          </w:tcPr>
          <w:p w14:paraId="5B5499C6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F76688" w:rsidRPr="00C94BE2" w14:paraId="7C4F4431" w14:textId="77777777">
        <w:trPr>
          <w:cantSplit/>
          <w:trHeight w:val="522"/>
        </w:trPr>
        <w:tc>
          <w:tcPr>
            <w:tcW w:w="921" w:type="dxa"/>
          </w:tcPr>
          <w:p w14:paraId="1B542263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bottom w:val="single" w:sz="18" w:space="0" w:color="auto"/>
            </w:tcBorders>
            <w:vAlign w:val="bottom"/>
          </w:tcPr>
          <w:p w14:paraId="05B7EEC2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</w:tr>
      <w:tr w:rsidR="00F76688" w:rsidRPr="00C94BE2" w14:paraId="6F767DAB" w14:textId="77777777" w:rsidTr="00417CA3">
        <w:trPr>
          <w:cantSplit/>
          <w:trHeight w:val="446"/>
        </w:trPr>
        <w:tc>
          <w:tcPr>
            <w:tcW w:w="921" w:type="dxa"/>
          </w:tcPr>
          <w:p w14:paraId="07F80317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bottom w:val="single" w:sz="18" w:space="0" w:color="auto"/>
            </w:tcBorders>
            <w:vAlign w:val="bottom"/>
          </w:tcPr>
          <w:p w14:paraId="509B436D" w14:textId="6D62E79E" w:rsidR="00F76688" w:rsidRPr="00C94BE2" w:rsidRDefault="00BA386B" w:rsidP="00214D9E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 w:rsidRPr="00BA386B">
              <w:rPr>
                <w:rFonts w:ascii="Arial" w:hAnsi="Arial" w:cs="Arial"/>
                <w:b/>
                <w:bCs/>
                <w:sz w:val="24"/>
                <w:lang w:val="ca-ES"/>
              </w:rPr>
              <w:t>Sol·licitud per a</w:t>
            </w:r>
            <w:r w:rsidR="00A94210">
              <w:rPr>
                <w:rFonts w:ascii="Arial" w:hAnsi="Arial" w:cs="Arial"/>
                <w:b/>
                <w:bCs/>
                <w:sz w:val="24"/>
                <w:lang w:val="ca-ES"/>
              </w:rPr>
              <w:t xml:space="preserve"> l’avaluació de les dimensions addicionals en el marc de l’acreditació de titulacions universitàries oficials de grau i màster</w:t>
            </w:r>
          </w:p>
        </w:tc>
      </w:tr>
      <w:tr w:rsidR="00F76688" w:rsidRPr="00C94BE2" w14:paraId="28F793F0" w14:textId="77777777">
        <w:trPr>
          <w:cantSplit/>
          <w:trHeight w:val="397"/>
        </w:trPr>
        <w:tc>
          <w:tcPr>
            <w:tcW w:w="921" w:type="dxa"/>
          </w:tcPr>
          <w:p w14:paraId="2FBFF77E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728665AD" w14:textId="77777777" w:rsidR="00F76688" w:rsidRPr="00C94BE2" w:rsidRDefault="00BA386B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  <w:r w:rsidRPr="00BA386B">
              <w:rPr>
                <w:rFonts w:ascii="Arial" w:hAnsi="Arial" w:cs="Arial"/>
                <w:b/>
                <w:bCs/>
                <w:lang w:val="ca-ES"/>
              </w:rPr>
              <w:t>Dades del representant de la universitat (rector/a)</w:t>
            </w:r>
          </w:p>
        </w:tc>
      </w:tr>
      <w:tr w:rsidR="00F76688" w:rsidRPr="00C94BE2" w14:paraId="6D3BB2A9" w14:textId="77777777">
        <w:trPr>
          <w:cantSplit/>
          <w:trHeight w:val="413"/>
        </w:trPr>
        <w:tc>
          <w:tcPr>
            <w:tcW w:w="921" w:type="dxa"/>
          </w:tcPr>
          <w:p w14:paraId="3CF31BDB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7071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558066D7" w14:textId="77777777" w:rsidR="00F76688" w:rsidRPr="00C94BE2" w:rsidRDefault="00C2560A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Nom i cognoms</w:t>
            </w:r>
          </w:p>
          <w:p w14:paraId="39F62E7B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0"/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461FF7F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DNI / Passaport</w:t>
            </w:r>
          </w:p>
          <w:p w14:paraId="2E938AAC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"/>
          </w:p>
        </w:tc>
      </w:tr>
      <w:tr w:rsidR="00BA386B" w:rsidRPr="00C94BE2" w14:paraId="1A23EF3C" w14:textId="77777777" w:rsidTr="003606C6">
        <w:trPr>
          <w:cantSplit/>
          <w:trHeight w:val="397"/>
        </w:trPr>
        <w:tc>
          <w:tcPr>
            <w:tcW w:w="921" w:type="dxa"/>
          </w:tcPr>
          <w:p w14:paraId="2641F6DB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A7F3F8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Universitat</w:t>
            </w:r>
          </w:p>
          <w:p w14:paraId="054744B8" w14:textId="77777777" w:rsidR="00BA386B" w:rsidRPr="00C94BE2" w:rsidRDefault="00BA386B">
            <w:pPr>
              <w:tabs>
                <w:tab w:val="right" w:pos="1364"/>
              </w:tabs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2"/>
          </w:p>
        </w:tc>
      </w:tr>
      <w:tr w:rsidR="00F76688" w:rsidRPr="00C94BE2" w14:paraId="3FB106E7" w14:textId="77777777">
        <w:trPr>
          <w:cantSplit/>
          <w:trHeight w:val="397"/>
        </w:trPr>
        <w:tc>
          <w:tcPr>
            <w:tcW w:w="921" w:type="dxa"/>
          </w:tcPr>
          <w:p w14:paraId="6F9D8099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5B6971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</w:t>
            </w:r>
          </w:p>
          <w:p w14:paraId="35E8D145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3"/>
          </w:p>
        </w:tc>
      </w:tr>
      <w:tr w:rsidR="00F76688" w:rsidRPr="00C94BE2" w14:paraId="32D80A1C" w14:textId="77777777">
        <w:trPr>
          <w:cantSplit/>
          <w:trHeight w:val="397"/>
        </w:trPr>
        <w:tc>
          <w:tcPr>
            <w:tcW w:w="921" w:type="dxa"/>
          </w:tcPr>
          <w:p w14:paraId="0562A6A9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A05399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Codi postal</w:t>
            </w:r>
          </w:p>
          <w:p w14:paraId="05B3E2E3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4"/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3CAD2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Municipi</w:t>
            </w:r>
          </w:p>
          <w:p w14:paraId="4F58C882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5"/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11047C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rovíncia</w:t>
            </w:r>
          </w:p>
          <w:p w14:paraId="53E5DA0B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6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ABF66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aís</w:t>
            </w:r>
          </w:p>
          <w:p w14:paraId="4FBD7901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</w:tr>
      <w:tr w:rsidR="00BA386B" w:rsidRPr="00C94BE2" w14:paraId="11C5A56C" w14:textId="77777777" w:rsidTr="00FA22C0">
        <w:trPr>
          <w:cantSplit/>
          <w:trHeight w:val="397"/>
        </w:trPr>
        <w:tc>
          <w:tcPr>
            <w:tcW w:w="921" w:type="dxa"/>
          </w:tcPr>
          <w:p w14:paraId="2508997C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5F4DE32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Telèfon</w:t>
            </w:r>
          </w:p>
          <w:p w14:paraId="2DFD0E30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7"/>
          </w:p>
        </w:tc>
        <w:tc>
          <w:tcPr>
            <w:tcW w:w="463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0162219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 electrònica</w:t>
            </w:r>
          </w:p>
          <w:p w14:paraId="4C27110B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8"/>
          </w:p>
        </w:tc>
      </w:tr>
      <w:tr w:rsidR="00F76688" w:rsidRPr="00C94BE2" w14:paraId="53EFC7B4" w14:textId="77777777">
        <w:trPr>
          <w:cantSplit/>
          <w:trHeight w:val="397"/>
        </w:trPr>
        <w:tc>
          <w:tcPr>
            <w:tcW w:w="921" w:type="dxa"/>
          </w:tcPr>
          <w:p w14:paraId="6667CC37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124BB9" w14:textId="24E7EE97" w:rsidR="00F76688" w:rsidRPr="00C94BE2" w:rsidRDefault="00A94210" w:rsidP="00A94210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Dades de la titulació universitària oficial i de la dimensió o dimensions addicionals per avaluar</w:t>
            </w:r>
          </w:p>
        </w:tc>
      </w:tr>
      <w:tr w:rsidR="00BA386B" w:rsidRPr="00C94BE2" w14:paraId="796D8592" w14:textId="77777777" w:rsidTr="00C52CF8">
        <w:trPr>
          <w:cantSplit/>
          <w:trHeight w:val="397"/>
        </w:trPr>
        <w:tc>
          <w:tcPr>
            <w:tcW w:w="921" w:type="dxa"/>
          </w:tcPr>
          <w:p w14:paraId="30CD39E1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C323F62" w14:textId="6C191554" w:rsidR="00BA386B" w:rsidRPr="00C94BE2" w:rsidRDefault="003C032B" w:rsidP="00BA386B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Titulació universitària oficial</w:t>
            </w:r>
          </w:p>
          <w:p w14:paraId="3EB679DA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9"/>
          </w:p>
        </w:tc>
      </w:tr>
      <w:tr w:rsidR="00BA386B" w:rsidRPr="00C94BE2" w14:paraId="6932FDBD" w14:textId="77777777" w:rsidTr="002B7792">
        <w:trPr>
          <w:cantSplit/>
          <w:trHeight w:val="397"/>
        </w:trPr>
        <w:tc>
          <w:tcPr>
            <w:tcW w:w="921" w:type="dxa"/>
          </w:tcPr>
          <w:p w14:paraId="79AA2906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7F8B7790" w14:textId="77777777" w:rsidR="002B7792" w:rsidRDefault="002B7792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0FF4B61B" w14:textId="48E49251" w:rsidR="00BA386B" w:rsidRDefault="003C032B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Indiqueu quina o quines dimensions addicionals sol·liciteu que s’avaluïn</w:t>
            </w:r>
            <w:r w:rsidR="00D446F0" w:rsidRPr="00D446F0">
              <w:rPr>
                <w:rFonts w:ascii="Arial" w:hAnsi="Arial" w:cs="Arial"/>
                <w:sz w:val="16"/>
                <w:vertAlign w:val="superscript"/>
                <w:lang w:val="ca-ES"/>
              </w:rPr>
              <w:t>1</w:t>
            </w:r>
            <w:r>
              <w:rPr>
                <w:rFonts w:ascii="Arial" w:hAnsi="Arial" w:cs="Arial"/>
                <w:sz w:val="16"/>
                <w:lang w:val="ca-ES"/>
              </w:rPr>
              <w:t>:</w:t>
            </w:r>
          </w:p>
          <w:p w14:paraId="1C95C05F" w14:textId="167D0AE1" w:rsidR="003C032B" w:rsidRDefault="003C032B" w:rsidP="003C032B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432E5914" w14:textId="50C401B9" w:rsidR="003C032B" w:rsidRDefault="003C032B" w:rsidP="003C032B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 xml:space="preserve">       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CHECKBOX </w:instrText>
            </w:r>
            <w:r w:rsidR="00E75240">
              <w:rPr>
                <w:rFonts w:ascii="Arial" w:hAnsi="Arial" w:cs="Arial"/>
                <w:sz w:val="16"/>
                <w:lang w:val="ca-ES"/>
              </w:rPr>
            </w:r>
            <w:r w:rsidR="00E75240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Pr="00BA386B">
              <w:rPr>
                <w:rFonts w:ascii="Arial" w:hAnsi="Arial" w:cs="Arial"/>
                <w:sz w:val="16"/>
                <w:lang w:val="ca-ES"/>
              </w:rPr>
              <w:t xml:space="preserve"> </w:t>
            </w:r>
            <w:r w:rsidR="00E75240">
              <w:rPr>
                <w:rFonts w:ascii="Arial" w:hAnsi="Arial" w:cs="Arial"/>
                <w:sz w:val="16"/>
                <w:lang w:val="ca-ES"/>
              </w:rPr>
              <w:t>D</w:t>
            </w:r>
            <w:r w:rsidRPr="003C032B">
              <w:rPr>
                <w:rFonts w:ascii="Arial" w:hAnsi="Arial" w:cs="Arial"/>
                <w:sz w:val="16"/>
                <w:lang w:val="ca-ES"/>
              </w:rPr>
              <w:t xml:space="preserve">esenvolupament i </w:t>
            </w:r>
            <w:bookmarkStart w:id="10" w:name="_GoBack"/>
            <w:bookmarkEnd w:id="10"/>
            <w:r w:rsidRPr="003C032B">
              <w:rPr>
                <w:rFonts w:ascii="Arial" w:hAnsi="Arial" w:cs="Arial"/>
                <w:sz w:val="16"/>
                <w:lang w:val="ca-ES"/>
              </w:rPr>
              <w:t>inserció professionals</w:t>
            </w:r>
            <w:r>
              <w:rPr>
                <w:rFonts w:ascii="Arial" w:hAnsi="Arial" w:cs="Arial"/>
                <w:sz w:val="16"/>
                <w:lang w:val="ca-ES"/>
              </w:rPr>
              <w:t>.</w:t>
            </w:r>
          </w:p>
          <w:p w14:paraId="219B3788" w14:textId="77777777" w:rsidR="00D446F0" w:rsidRPr="00BA386B" w:rsidRDefault="00D446F0" w:rsidP="003C032B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1FEEE271" w14:textId="15699D65" w:rsidR="00D446F0" w:rsidRDefault="00D446F0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 xml:space="preserve">        </w:t>
            </w:r>
            <w:r w:rsidR="003C032B"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32B" w:rsidRPr="00C94BE2">
              <w:rPr>
                <w:rFonts w:ascii="Arial" w:hAnsi="Arial" w:cs="Arial"/>
                <w:sz w:val="16"/>
                <w:lang w:val="ca-ES"/>
              </w:rPr>
              <w:instrText xml:space="preserve"> FORMCHECKBOX </w:instrText>
            </w:r>
            <w:r w:rsidR="00E75240">
              <w:rPr>
                <w:rFonts w:ascii="Arial" w:hAnsi="Arial" w:cs="Arial"/>
                <w:sz w:val="16"/>
                <w:lang w:val="ca-ES"/>
              </w:rPr>
            </w:r>
            <w:r w:rsidR="00E75240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3C032B"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3C032B" w:rsidRPr="00BA386B">
              <w:rPr>
                <w:rFonts w:ascii="Arial" w:hAnsi="Arial" w:cs="Arial"/>
                <w:sz w:val="16"/>
                <w:lang w:val="ca-ES"/>
              </w:rPr>
              <w:t xml:space="preserve"> </w:t>
            </w:r>
            <w:r w:rsidR="00E75240">
              <w:rPr>
                <w:rFonts w:ascii="Arial" w:hAnsi="Arial" w:cs="Arial"/>
                <w:sz w:val="16"/>
                <w:lang w:val="ca-ES"/>
              </w:rPr>
              <w:t>I</w:t>
            </w:r>
            <w:r w:rsidRPr="00D446F0">
              <w:rPr>
                <w:rFonts w:ascii="Arial" w:hAnsi="Arial" w:cs="Arial"/>
                <w:sz w:val="16"/>
                <w:lang w:val="ca-ES"/>
              </w:rPr>
              <w:t>nteracció entre recerca i docència</w:t>
            </w:r>
            <w:r w:rsidR="003C032B">
              <w:rPr>
                <w:rFonts w:ascii="Arial" w:hAnsi="Arial" w:cs="Arial"/>
                <w:sz w:val="16"/>
                <w:lang w:val="ca-ES"/>
              </w:rPr>
              <w:t>.</w:t>
            </w:r>
            <w:r w:rsidR="003C032B" w:rsidRPr="00C94BE2">
              <w:rPr>
                <w:rFonts w:ascii="Arial" w:hAnsi="Arial" w:cs="Arial"/>
                <w:sz w:val="16"/>
                <w:lang w:val="ca-ES"/>
              </w:rPr>
              <w:t xml:space="preserve"> </w:t>
            </w:r>
          </w:p>
          <w:p w14:paraId="5AAE2A7B" w14:textId="77777777" w:rsidR="00D446F0" w:rsidRDefault="00D446F0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19542523" w14:textId="2EFB78AD" w:rsidR="00BA386B" w:rsidRDefault="00D446F0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 xml:space="preserve">        </w:t>
            </w:r>
            <w:r w:rsidR="003C032B"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32B" w:rsidRPr="00C94BE2">
              <w:rPr>
                <w:rFonts w:ascii="Arial" w:hAnsi="Arial" w:cs="Arial"/>
                <w:sz w:val="16"/>
                <w:lang w:val="ca-ES"/>
              </w:rPr>
              <w:instrText xml:space="preserve"> FORMCHECKBOX </w:instrText>
            </w:r>
            <w:r w:rsidR="00E75240">
              <w:rPr>
                <w:rFonts w:ascii="Arial" w:hAnsi="Arial" w:cs="Arial"/>
                <w:sz w:val="16"/>
                <w:lang w:val="ca-ES"/>
              </w:rPr>
            </w:r>
            <w:r w:rsidR="00E75240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="003C032B"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r w:rsidR="003C032B" w:rsidRPr="00BA386B">
              <w:rPr>
                <w:rFonts w:ascii="Arial" w:hAnsi="Arial" w:cs="Arial"/>
                <w:sz w:val="16"/>
                <w:lang w:val="ca-ES"/>
              </w:rPr>
              <w:t xml:space="preserve"> </w:t>
            </w:r>
            <w:r>
              <w:rPr>
                <w:rFonts w:ascii="Arial" w:hAnsi="Arial" w:cs="Arial"/>
                <w:sz w:val="16"/>
                <w:lang w:val="ca-ES"/>
              </w:rPr>
              <w:t>I</w:t>
            </w:r>
            <w:r w:rsidRPr="00D446F0">
              <w:rPr>
                <w:rFonts w:ascii="Arial" w:hAnsi="Arial" w:cs="Arial"/>
                <w:sz w:val="16"/>
                <w:lang w:val="ca-ES"/>
              </w:rPr>
              <w:t>nternacionalització</w:t>
            </w:r>
            <w:r w:rsidR="003C032B">
              <w:rPr>
                <w:rFonts w:ascii="Arial" w:hAnsi="Arial" w:cs="Arial"/>
                <w:sz w:val="16"/>
                <w:lang w:val="ca-ES"/>
              </w:rPr>
              <w:t>.</w:t>
            </w:r>
          </w:p>
          <w:p w14:paraId="5B272B6D" w14:textId="77777777" w:rsidR="00D446F0" w:rsidRDefault="00D446F0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39FAE514" w14:textId="74FA648B" w:rsidR="003C032B" w:rsidRPr="00417CA3" w:rsidRDefault="00D446F0" w:rsidP="0038262B">
            <w:pPr>
              <w:rPr>
                <w:rFonts w:ascii="Arial" w:hAnsi="Arial" w:cs="Arial"/>
                <w:i/>
                <w:sz w:val="14"/>
                <w:szCs w:val="14"/>
                <w:lang w:val="ca-ES"/>
              </w:rPr>
            </w:pPr>
            <w:r w:rsidRPr="0038262B">
              <w:rPr>
                <w:rFonts w:ascii="Arial" w:hAnsi="Arial" w:cs="Arial"/>
                <w:i/>
                <w:sz w:val="14"/>
                <w:szCs w:val="14"/>
                <w:vertAlign w:val="superscript"/>
                <w:lang w:val="ca-ES"/>
              </w:rPr>
              <w:t>1</w:t>
            </w:r>
            <w:r w:rsidRPr="00417CA3">
              <w:rPr>
                <w:rFonts w:ascii="Arial" w:hAnsi="Arial" w:cs="Arial"/>
                <w:i/>
                <w:sz w:val="14"/>
                <w:szCs w:val="14"/>
                <w:lang w:val="ca-ES"/>
              </w:rPr>
              <w:t xml:space="preserve"> D’acord amb la Convocatòria d’avaluació disponible a la pàgina web d’AQU Catalunya, l’avaluació de cada dimensió addicional </w:t>
            </w:r>
            <w:r w:rsidR="00417CA3" w:rsidRPr="00417CA3">
              <w:rPr>
                <w:rFonts w:ascii="Arial" w:hAnsi="Arial" w:cs="Arial"/>
                <w:i/>
                <w:sz w:val="14"/>
                <w:szCs w:val="14"/>
                <w:lang w:val="ca-ES"/>
              </w:rPr>
              <w:t>té un cost de 1.000 euros.</w:t>
            </w:r>
          </w:p>
        </w:tc>
      </w:tr>
      <w:tr w:rsidR="002B7792" w:rsidRPr="00CE59E4" w14:paraId="69E6D0A0" w14:textId="77777777" w:rsidTr="002B7792">
        <w:trPr>
          <w:gridAfter w:val="9"/>
          <w:wAfter w:w="9639" w:type="dxa"/>
          <w:cantSplit/>
          <w:trHeight w:val="536"/>
        </w:trPr>
        <w:tc>
          <w:tcPr>
            <w:tcW w:w="921" w:type="dxa"/>
          </w:tcPr>
          <w:p w14:paraId="76EDB9AB" w14:textId="77777777" w:rsidR="002B7792" w:rsidRPr="00C94BE2" w:rsidRDefault="002B7792">
            <w:pPr>
              <w:rPr>
                <w:rFonts w:ascii="Arial" w:hAnsi="Arial" w:cs="Arial"/>
                <w:lang w:val="ca-ES"/>
              </w:rPr>
            </w:pPr>
          </w:p>
        </w:tc>
      </w:tr>
      <w:tr w:rsidR="002B7792" w:rsidRPr="00CE59E4" w14:paraId="3B6016BF" w14:textId="77777777" w:rsidTr="00BA386B">
        <w:trPr>
          <w:gridAfter w:val="9"/>
          <w:wAfter w:w="9639" w:type="dxa"/>
          <w:cantSplit/>
          <w:trHeight w:val="522"/>
        </w:trPr>
        <w:tc>
          <w:tcPr>
            <w:tcW w:w="921" w:type="dxa"/>
          </w:tcPr>
          <w:p w14:paraId="56DE8229" w14:textId="77777777" w:rsidR="002B7792" w:rsidRPr="00C94BE2" w:rsidRDefault="002B7792">
            <w:pPr>
              <w:rPr>
                <w:rFonts w:ascii="Arial" w:hAnsi="Arial" w:cs="Arial"/>
                <w:lang w:val="ca-ES"/>
              </w:rPr>
            </w:pPr>
          </w:p>
        </w:tc>
      </w:tr>
      <w:tr w:rsidR="00F76688" w:rsidRPr="00C94BE2" w14:paraId="5DC6B95A" w14:textId="77777777">
        <w:trPr>
          <w:cantSplit/>
          <w:trHeight w:val="522"/>
        </w:trPr>
        <w:tc>
          <w:tcPr>
            <w:tcW w:w="921" w:type="dxa"/>
          </w:tcPr>
          <w:p w14:paraId="70556923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</w:tcBorders>
          </w:tcPr>
          <w:p w14:paraId="17AF560F" w14:textId="0DD6DD31" w:rsidR="00F76688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BA386B">
              <w:rPr>
                <w:rFonts w:ascii="Arial" w:hAnsi="Arial" w:cs="Arial"/>
                <w:sz w:val="16"/>
                <w:lang w:val="ca-ES"/>
              </w:rPr>
              <w:t xml:space="preserve">Amb la signatura d’aquesta sol·licitud la universitat es compromet a facilitar l’accés d’AQU Catalunya a la documentació requerida en </w:t>
            </w:r>
            <w:r w:rsidRPr="002B7792">
              <w:rPr>
                <w:rFonts w:ascii="Arial" w:hAnsi="Arial" w:cs="Arial"/>
                <w:sz w:val="16"/>
                <w:lang w:val="ca-ES"/>
              </w:rPr>
              <w:t>la</w:t>
            </w:r>
            <w:r w:rsidRPr="00BA386B">
              <w:rPr>
                <w:rFonts w:ascii="Arial" w:hAnsi="Arial" w:cs="Arial"/>
                <w:i/>
                <w:sz w:val="16"/>
                <w:lang w:val="ca-ES"/>
              </w:rPr>
              <w:t xml:space="preserve"> </w:t>
            </w:r>
            <w:r w:rsidR="002B7792" w:rsidRPr="002B7792">
              <w:rPr>
                <w:rFonts w:ascii="Arial" w:hAnsi="Arial" w:cs="Arial"/>
                <w:i/>
                <w:sz w:val="16"/>
                <w:lang w:val="ca-ES"/>
              </w:rPr>
              <w:t>Guia per l’avaluació de les dimensions addicionals en l’acreditació de les titulacions universitàries oficials de grau i màster</w:t>
            </w:r>
            <w:r w:rsidRPr="00BA386B">
              <w:rPr>
                <w:rFonts w:ascii="Arial" w:hAnsi="Arial" w:cs="Arial"/>
                <w:sz w:val="16"/>
                <w:lang w:val="ca-ES"/>
              </w:rPr>
              <w:t>.</w:t>
            </w:r>
          </w:p>
          <w:p w14:paraId="3C85381E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F76688" w:rsidRPr="00C94BE2" w14:paraId="4907636F" w14:textId="77777777">
        <w:trPr>
          <w:cantSplit/>
          <w:trHeight w:val="1426"/>
        </w:trPr>
        <w:tc>
          <w:tcPr>
            <w:tcW w:w="921" w:type="dxa"/>
            <w:vMerge w:val="restart"/>
            <w:textDirection w:val="btLr"/>
            <w:vAlign w:val="center"/>
          </w:tcPr>
          <w:p w14:paraId="2BC1A576" w14:textId="77777777" w:rsidR="00F76688" w:rsidRPr="00C94BE2" w:rsidRDefault="00F76688">
            <w:pPr>
              <w:ind w:left="113" w:right="113"/>
              <w:rPr>
                <w:rFonts w:ascii="Arial" w:hAnsi="Arial" w:cs="Arial"/>
                <w:lang w:val="ca-ES"/>
              </w:rPr>
            </w:pPr>
            <w:r w:rsidRPr="00C94BE2">
              <w:rPr>
                <w:rFonts w:ascii="Arial" w:hAnsi="Arial" w:cs="Arial"/>
                <w:sz w:val="14"/>
                <w:lang w:val="ca-ES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3EF56BB2" w14:textId="77777777" w:rsidR="00F76688" w:rsidRPr="00C94BE2" w:rsidRDefault="00F76688" w:rsidP="00BA386B">
            <w:pPr>
              <w:rPr>
                <w:rFonts w:ascii="Arial" w:hAnsi="Arial" w:cs="Arial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Signatura de</w:t>
            </w:r>
            <w:r w:rsidR="00BA386B">
              <w:rPr>
                <w:rFonts w:ascii="Arial" w:hAnsi="Arial" w:cs="Arial"/>
                <w:sz w:val="16"/>
                <w:lang w:val="ca-ES"/>
              </w:rPr>
              <w:t>l rector/a</w:t>
            </w:r>
          </w:p>
        </w:tc>
        <w:tc>
          <w:tcPr>
            <w:tcW w:w="5812" w:type="dxa"/>
            <w:gridSpan w:val="7"/>
            <w:tcBorders>
              <w:bottom w:val="nil"/>
            </w:tcBorders>
          </w:tcPr>
          <w:p w14:paraId="68315E9C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F76688" w:rsidRPr="00C94BE2" w14:paraId="3751AE11" w14:textId="77777777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B7E6E38" w14:textId="77777777" w:rsidR="00F76688" w:rsidRPr="00C94BE2" w:rsidRDefault="00F76688">
            <w:pPr>
              <w:ind w:left="113" w:right="113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vAlign w:val="bottom"/>
          </w:tcPr>
          <w:p w14:paraId="7C572C76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Localitat i data</w:t>
            </w:r>
            <w:r w:rsidR="00BA386B"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1" w:name="Texto37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1"/>
            <w:r w:rsidRPr="00C94BE2"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2" w:name="Texto38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2"/>
          </w:p>
        </w:tc>
      </w:tr>
      <w:tr w:rsidR="00F76688" w:rsidRPr="00C94BE2" w14:paraId="3C6FD84C" w14:textId="77777777">
        <w:trPr>
          <w:cantSplit/>
          <w:trHeight w:val="522"/>
        </w:trPr>
        <w:tc>
          <w:tcPr>
            <w:tcW w:w="921" w:type="dxa"/>
            <w:vMerge/>
          </w:tcPr>
          <w:p w14:paraId="538F9E1D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tcBorders>
              <w:top w:val="single" w:sz="18" w:space="0" w:color="auto"/>
            </w:tcBorders>
          </w:tcPr>
          <w:p w14:paraId="47B19381" w14:textId="197C25AA" w:rsidR="00F76688" w:rsidRPr="00214D9E" w:rsidRDefault="00BA386B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14D9E">
              <w:rPr>
                <w:rFonts w:ascii="Arial" w:hAnsi="Arial" w:cs="Arial"/>
                <w:sz w:val="16"/>
                <w:szCs w:val="16"/>
                <w:lang w:val="ca-ES"/>
              </w:rPr>
              <w:t xml:space="preserve">S’ha de presentar una sol·licitud per cada </w:t>
            </w:r>
            <w:r w:rsidR="00214D9E">
              <w:rPr>
                <w:rFonts w:ascii="Arial" w:hAnsi="Arial" w:cs="Arial"/>
                <w:sz w:val="16"/>
                <w:szCs w:val="16"/>
                <w:lang w:val="ca-ES"/>
              </w:rPr>
              <w:t>titulació universitària oficial</w:t>
            </w:r>
            <w:r w:rsidRPr="00214D9E">
              <w:rPr>
                <w:rFonts w:ascii="Arial" w:hAnsi="Arial" w:cs="Arial"/>
                <w:sz w:val="16"/>
                <w:szCs w:val="16"/>
                <w:lang w:val="ca-ES"/>
              </w:rPr>
              <w:t xml:space="preserve"> que demani </w:t>
            </w:r>
            <w:r w:rsidR="00214D9E">
              <w:rPr>
                <w:rFonts w:ascii="Arial" w:hAnsi="Arial" w:cs="Arial"/>
                <w:sz w:val="16"/>
                <w:szCs w:val="16"/>
                <w:lang w:val="ca-ES"/>
              </w:rPr>
              <w:t>l’avaluació d’una o més dimensions addicionals</w:t>
            </w:r>
            <w:r w:rsidRPr="00214D9E">
              <w:rPr>
                <w:rFonts w:ascii="Arial" w:hAnsi="Arial" w:cs="Arial"/>
                <w:sz w:val="16"/>
                <w:szCs w:val="16"/>
                <w:lang w:val="ca-ES"/>
              </w:rPr>
              <w:t>.</w:t>
            </w:r>
          </w:p>
          <w:p w14:paraId="027494F5" w14:textId="77777777" w:rsidR="00F76688" w:rsidRPr="00214D9E" w:rsidRDefault="00F76688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4D832D5B" w14:textId="77777777" w:rsidR="00F76688" w:rsidRPr="00214D9E" w:rsidRDefault="00F76688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F76688" w:rsidRPr="00CE59E4" w14:paraId="20051C04" w14:textId="77777777">
        <w:trPr>
          <w:cantSplit/>
          <w:trHeight w:val="71"/>
        </w:trPr>
        <w:tc>
          <w:tcPr>
            <w:tcW w:w="921" w:type="dxa"/>
            <w:vMerge/>
          </w:tcPr>
          <w:p w14:paraId="29C9BD18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</w:tcPr>
          <w:p w14:paraId="3B680142" w14:textId="77777777" w:rsidR="00F76688" w:rsidRPr="00C94BE2" w:rsidRDefault="00BA386B">
            <w:pPr>
              <w:pStyle w:val="Ttulo3"/>
              <w:rPr>
                <w:rFonts w:ascii="Arial" w:hAnsi="Arial" w:cs="Arial"/>
              </w:rPr>
            </w:pPr>
            <w:r w:rsidRPr="00BA386B">
              <w:rPr>
                <w:rFonts w:ascii="Arial" w:hAnsi="Arial" w:cs="Arial"/>
              </w:rPr>
              <w:t>President de la Comissió d’Avaluació Institucional i de Programes de l’Agència per a la Qualitat del Sistema Universitari de Catalunya</w:t>
            </w:r>
          </w:p>
        </w:tc>
      </w:tr>
      <w:tr w:rsidR="00F76688" w:rsidRPr="00CE59E4" w14:paraId="0E420D01" w14:textId="77777777">
        <w:trPr>
          <w:cantSplit/>
          <w:trHeight w:val="71"/>
        </w:trPr>
        <w:tc>
          <w:tcPr>
            <w:tcW w:w="921" w:type="dxa"/>
            <w:vMerge/>
          </w:tcPr>
          <w:p w14:paraId="7F109386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</w:tcPr>
          <w:p w14:paraId="39F88639" w14:textId="77777777" w:rsidR="00F76688" w:rsidRPr="00C94BE2" w:rsidRDefault="00F76688">
            <w:pPr>
              <w:pStyle w:val="Ttulo2"/>
              <w:rPr>
                <w:rFonts w:ascii="Arial" w:hAnsi="Arial" w:cs="Arial"/>
              </w:rPr>
            </w:pPr>
          </w:p>
        </w:tc>
      </w:tr>
      <w:tr w:rsidR="00F76688" w:rsidRPr="00C94BE2" w14:paraId="2149C955" w14:textId="77777777">
        <w:trPr>
          <w:cantSplit/>
          <w:trHeight w:val="522"/>
        </w:trPr>
        <w:tc>
          <w:tcPr>
            <w:tcW w:w="921" w:type="dxa"/>
            <w:vMerge/>
          </w:tcPr>
          <w:p w14:paraId="16F9A01B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9"/>
            <w:vAlign w:val="bottom"/>
          </w:tcPr>
          <w:p w14:paraId="017FDCE4" w14:textId="77777777" w:rsidR="00F76688" w:rsidRPr="00C94BE2" w:rsidRDefault="00DD2E48">
            <w:pPr>
              <w:spacing w:line="240" w:lineRule="atLeast"/>
              <w:rPr>
                <w:rFonts w:ascii="Arial" w:hAnsi="Arial" w:cs="Arial"/>
                <w:sz w:val="14"/>
                <w:vertAlign w:val="superscript"/>
                <w:lang w:val="ca-ES"/>
              </w:rPr>
            </w:pPr>
            <w:r w:rsidRPr="00C94BE2">
              <w:rPr>
                <w:rFonts w:ascii="Arial" w:hAnsi="Arial" w:cs="Arial"/>
                <w:noProof/>
                <w:lang w:val="ca-ES" w:eastAsia="ca-ES"/>
              </w:rPr>
              <w:drawing>
                <wp:inline distT="0" distB="0" distL="0" distR="0" wp14:anchorId="1373BFF2" wp14:editId="5A97560B">
                  <wp:extent cx="1207770" cy="327660"/>
                  <wp:effectExtent l="0" t="0" r="0" b="0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D85B1" w14:textId="77777777" w:rsidR="00F76688" w:rsidRPr="00C94BE2" w:rsidRDefault="00F76688">
      <w:pPr>
        <w:rPr>
          <w:rFonts w:ascii="Arial" w:hAnsi="Arial" w:cs="Arial"/>
          <w:lang w:val="ca-ES"/>
        </w:rPr>
      </w:pPr>
    </w:p>
    <w:p w14:paraId="4FBEA50A" w14:textId="77777777" w:rsidR="00F76688" w:rsidRPr="00C94BE2" w:rsidRDefault="00F76688">
      <w:pPr>
        <w:rPr>
          <w:rFonts w:ascii="Arial" w:hAnsi="Arial" w:cs="Arial"/>
          <w:lang w:val="ca-ES"/>
        </w:rPr>
      </w:pPr>
    </w:p>
    <w:p w14:paraId="5FCE48A2" w14:textId="77777777" w:rsidR="006F1494" w:rsidRPr="00C94BE2" w:rsidRDefault="006F1494">
      <w:pPr>
        <w:rPr>
          <w:rFonts w:ascii="Arial" w:hAnsi="Arial" w:cs="Arial"/>
          <w:lang w:val="ca-ES"/>
        </w:rPr>
      </w:pPr>
    </w:p>
    <w:sectPr w:rsidR="006F1494" w:rsidRPr="00C94BE2">
      <w:pgSz w:w="11906" w:h="16838" w:code="9"/>
      <w:pgMar w:top="567" w:right="851" w:bottom="51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E341" w14:textId="77777777" w:rsidR="00447F7A" w:rsidRDefault="00447F7A">
      <w:r>
        <w:separator/>
      </w:r>
    </w:p>
  </w:endnote>
  <w:endnote w:type="continuationSeparator" w:id="0">
    <w:p w14:paraId="679D2FF2" w14:textId="77777777" w:rsidR="00447F7A" w:rsidRDefault="0044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E5BBC" w14:textId="77777777" w:rsidR="00447F7A" w:rsidRDefault="00447F7A">
      <w:r>
        <w:separator/>
      </w:r>
    </w:p>
  </w:footnote>
  <w:footnote w:type="continuationSeparator" w:id="0">
    <w:p w14:paraId="59556ACE" w14:textId="77777777" w:rsidR="00447F7A" w:rsidRDefault="0044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D77"/>
    <w:multiLevelType w:val="hybridMultilevel"/>
    <w:tmpl w:val="0624E7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AF"/>
    <w:rsid w:val="000212AF"/>
    <w:rsid w:val="00025773"/>
    <w:rsid w:val="00063756"/>
    <w:rsid w:val="000C2CB3"/>
    <w:rsid w:val="00214D9E"/>
    <w:rsid w:val="002B7792"/>
    <w:rsid w:val="002C1DEF"/>
    <w:rsid w:val="00315FD3"/>
    <w:rsid w:val="0038262B"/>
    <w:rsid w:val="003C032B"/>
    <w:rsid w:val="00417CA3"/>
    <w:rsid w:val="00447F7A"/>
    <w:rsid w:val="004B6F39"/>
    <w:rsid w:val="004E0979"/>
    <w:rsid w:val="00586EF7"/>
    <w:rsid w:val="0059396F"/>
    <w:rsid w:val="005D4FFD"/>
    <w:rsid w:val="005E31E5"/>
    <w:rsid w:val="00622235"/>
    <w:rsid w:val="00623C5A"/>
    <w:rsid w:val="006B594E"/>
    <w:rsid w:val="006C29DE"/>
    <w:rsid w:val="006E1658"/>
    <w:rsid w:val="006F1494"/>
    <w:rsid w:val="007100FA"/>
    <w:rsid w:val="0077327D"/>
    <w:rsid w:val="007810E0"/>
    <w:rsid w:val="007A0CF9"/>
    <w:rsid w:val="007D2208"/>
    <w:rsid w:val="00814CC9"/>
    <w:rsid w:val="00821CBB"/>
    <w:rsid w:val="00840ADB"/>
    <w:rsid w:val="008532B1"/>
    <w:rsid w:val="008B2078"/>
    <w:rsid w:val="008D198D"/>
    <w:rsid w:val="00941C9E"/>
    <w:rsid w:val="00974333"/>
    <w:rsid w:val="009763CF"/>
    <w:rsid w:val="00A94210"/>
    <w:rsid w:val="00AE0BC4"/>
    <w:rsid w:val="00B571EE"/>
    <w:rsid w:val="00BA386B"/>
    <w:rsid w:val="00BB07BF"/>
    <w:rsid w:val="00C03503"/>
    <w:rsid w:val="00C2560A"/>
    <w:rsid w:val="00C60E4F"/>
    <w:rsid w:val="00C7244C"/>
    <w:rsid w:val="00C94BE2"/>
    <w:rsid w:val="00CE2E5E"/>
    <w:rsid w:val="00CE2F55"/>
    <w:rsid w:val="00CE59E4"/>
    <w:rsid w:val="00CF41A1"/>
    <w:rsid w:val="00D15739"/>
    <w:rsid w:val="00D446F0"/>
    <w:rsid w:val="00DD2E48"/>
    <w:rsid w:val="00DD30D9"/>
    <w:rsid w:val="00E27C12"/>
    <w:rsid w:val="00E54A8D"/>
    <w:rsid w:val="00E75240"/>
    <w:rsid w:val="00F00FB2"/>
    <w:rsid w:val="00F63DEF"/>
    <w:rsid w:val="00F76688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9CBAF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C724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E632B37B8526FD448F174393E1037E11" ma:contentTypeVersion="29" ma:contentTypeDescription="Crea un document corporatiu nou" ma:contentTypeScope="" ma:versionID="2db15fac78ccd47507e51b17caeb7242">
  <xsd:schema xmlns:xsd="http://www.w3.org/2001/XMLSchema" xmlns:xs="http://www.w3.org/2001/XMLSchema" xmlns:p="http://schemas.microsoft.com/office/2006/metadata/properties" xmlns:ns2="e3124df1-90c4-43f4-950e-d98a24cabd50" xmlns:ns3="ca20fc2b-25e5-4ebd-b50c-4d98c37178ff" targetNamespace="http://schemas.microsoft.com/office/2006/metadata/properties" ma:root="true" ma:fieldsID="3cf8443c3b7e24300d27e4f297412512" ns2:_="" ns3:_="">
    <xsd:import namespace="e3124df1-90c4-43f4-950e-d98a24cabd50"/>
    <xsd:import namespace="ca20fc2b-25e5-4ebd-b50c-4d98c37178ff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  <xsd:element ref="ns3:Any_x002d_Conv" minOccurs="0"/>
                <xsd:element ref="ns3:Carpe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fc2b-25e5-4ebd-b50c-4d98c37178ff" elementFormDefault="qualified">
    <xsd:import namespace="http://schemas.microsoft.com/office/2006/documentManagement/types"/>
    <xsd:import namespace="http://schemas.microsoft.com/office/infopath/2007/PartnerControls"/>
    <xsd:element name="Any_x002d_Conv" ma:index="13" nillable="true" ma:displayName="Any-Conv" ma:internalName="Any_x002d_Conv">
      <xsd:simpleType>
        <xsd:restriction base="dms:Text">
          <xsd:maxLength value="255"/>
        </xsd:restriction>
      </xsd:simpleType>
    </xsd:element>
    <xsd:element name="Carpeta" ma:index="14" nillable="true" ma:displayName="Carpeta" ma:internalName="Carpe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cripció xmlns="e3124df1-90c4-43f4-950e-d98a24cabd50" xsi:nil="true"/>
    <Estat xmlns="e3124df1-90c4-43f4-950e-d98a24cabd50">Definitiu</Estat>
    <Tipologia xmlns="e3124df1-90c4-43f4-950e-d98a24cabd50">Altres</Tipologia>
    <Destacat xmlns="e3124df1-90c4-43f4-950e-d98a24cabd50">No</Destacat>
    <Any_x002d_Conv xmlns="ca20fc2b-25e5-4ebd-b50c-4d98c37178ff" xsi:nil="true"/>
    <Carpeta xmlns="ca20fc2b-25e5-4ebd-b50c-4d98c37178f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B25B-63C9-4070-B6B6-E3A7E221F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ca20fc2b-25e5-4ebd-b50c-4d98c3717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EA723-2FDE-43A3-B5F6-A25FF77F593D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ca20fc2b-25e5-4ebd-b50c-4d98c37178ff"/>
    <ds:schemaRef ds:uri="http://schemas.openxmlformats.org/package/2006/metadata/core-properties"/>
    <ds:schemaRef ds:uri="e3124df1-90c4-43f4-950e-d98a24cabd50"/>
  </ds:schemaRefs>
</ds:datastoreItem>
</file>

<file path=customXml/itemProps5.xml><?xml version="1.0" encoding="utf-8"?>
<ds:datastoreItem xmlns:ds="http://schemas.openxmlformats.org/officeDocument/2006/customXml" ds:itemID="{FA53F965-761F-4065-BA84-01C757E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Jordi Escolar Bañeres</cp:lastModifiedBy>
  <cp:revision>8</cp:revision>
  <cp:lastPrinted>2005-11-10T07:38:00Z</cp:lastPrinted>
  <dcterms:created xsi:type="dcterms:W3CDTF">2016-11-15T16:55:00Z</dcterms:created>
  <dcterms:modified xsi:type="dcterms:W3CDTF">2016-1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E632B37B8526FD448F174393E1037E11</vt:lpwstr>
  </property>
</Properties>
</file>